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303BF9" w:rsidRDefault="00F54976" w:rsidP="00F5497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BF9">
        <w:rPr>
          <w:rFonts w:ascii="Times New Roman" w:hAnsi="Times New Roman" w:cs="Times New Roman"/>
          <w:b/>
          <w:sz w:val="26"/>
          <w:szCs w:val="26"/>
        </w:rPr>
        <w:t>СОВЕТ ЯГАНОВСКОГО СЕЛЬСКОГО ПОСЕЛЕНИЯ</w:t>
      </w:r>
    </w:p>
    <w:p w:rsidR="00F54976" w:rsidRPr="00303BF9" w:rsidRDefault="00F54976" w:rsidP="00F54976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303BF9">
        <w:rPr>
          <w:rFonts w:ascii="Times New Roman" w:hAnsi="Times New Roman"/>
          <w:sz w:val="26"/>
          <w:szCs w:val="26"/>
        </w:rPr>
        <w:tab/>
      </w:r>
      <w:r w:rsidRPr="00303BF9">
        <w:rPr>
          <w:rFonts w:ascii="Times New Roman" w:hAnsi="Times New Roman"/>
          <w:sz w:val="26"/>
          <w:szCs w:val="26"/>
        </w:rPr>
        <w:tab/>
      </w:r>
      <w:r w:rsidRPr="00303BF9">
        <w:rPr>
          <w:rFonts w:ascii="Times New Roman" w:hAnsi="Times New Roman"/>
          <w:sz w:val="26"/>
          <w:szCs w:val="26"/>
        </w:rPr>
        <w:tab/>
      </w:r>
    </w:p>
    <w:p w:rsidR="00F54976" w:rsidRPr="00303BF9" w:rsidRDefault="00F54976" w:rsidP="00F54976">
      <w:pPr>
        <w:pStyle w:val="a7"/>
        <w:outlineLvl w:val="0"/>
        <w:rPr>
          <w:rFonts w:ascii="Times New Roman" w:hAnsi="Times New Roman"/>
          <w:sz w:val="26"/>
          <w:szCs w:val="26"/>
        </w:rPr>
      </w:pPr>
      <w:r w:rsidRPr="00303BF9">
        <w:rPr>
          <w:rFonts w:ascii="Times New Roman" w:hAnsi="Times New Roman"/>
          <w:sz w:val="26"/>
          <w:szCs w:val="26"/>
        </w:rPr>
        <w:t>РЕШЕНИЕ</w:t>
      </w:r>
    </w:p>
    <w:p w:rsidR="00303BF9" w:rsidRDefault="00303BF9" w:rsidP="00F54976">
      <w:pPr>
        <w:pStyle w:val="Normal1"/>
        <w:rPr>
          <w:sz w:val="26"/>
          <w:szCs w:val="26"/>
        </w:rPr>
      </w:pPr>
    </w:p>
    <w:p w:rsidR="00303BF9" w:rsidRDefault="00F54976" w:rsidP="00303BF9">
      <w:pPr>
        <w:pStyle w:val="Normal1"/>
        <w:rPr>
          <w:sz w:val="28"/>
          <w:szCs w:val="28"/>
        </w:rPr>
      </w:pPr>
      <w:r w:rsidRPr="00303BF9">
        <w:rPr>
          <w:sz w:val="28"/>
          <w:szCs w:val="28"/>
        </w:rPr>
        <w:t xml:space="preserve">от  </w:t>
      </w:r>
      <w:r w:rsidR="00303BF9" w:rsidRPr="00303BF9">
        <w:rPr>
          <w:sz w:val="28"/>
          <w:szCs w:val="28"/>
        </w:rPr>
        <w:t xml:space="preserve">07.02.2017 </w:t>
      </w:r>
      <w:r w:rsidR="00303BF9">
        <w:rPr>
          <w:sz w:val="28"/>
          <w:szCs w:val="28"/>
        </w:rPr>
        <w:t xml:space="preserve"> № 166</w:t>
      </w:r>
    </w:p>
    <w:p w:rsidR="00F54976" w:rsidRPr="00303BF9" w:rsidRDefault="00F54976" w:rsidP="00303BF9">
      <w:pPr>
        <w:pStyle w:val="Normal1"/>
        <w:rPr>
          <w:sz w:val="28"/>
          <w:szCs w:val="28"/>
        </w:rPr>
      </w:pPr>
      <w:proofErr w:type="spellStart"/>
      <w:r w:rsidRPr="00303BF9">
        <w:rPr>
          <w:sz w:val="28"/>
          <w:szCs w:val="28"/>
        </w:rPr>
        <w:t>с</w:t>
      </w:r>
      <w:proofErr w:type="gramStart"/>
      <w:r w:rsidRPr="00303BF9">
        <w:rPr>
          <w:sz w:val="28"/>
          <w:szCs w:val="28"/>
        </w:rPr>
        <w:t>.Я</w:t>
      </w:r>
      <w:proofErr w:type="gramEnd"/>
      <w:r w:rsidRPr="00303BF9">
        <w:rPr>
          <w:sz w:val="28"/>
          <w:szCs w:val="28"/>
        </w:rPr>
        <w:t>ганово</w:t>
      </w:r>
      <w:proofErr w:type="spellEnd"/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9B4577" w:rsidRPr="00F54976" w:rsidRDefault="009B4577" w:rsidP="00F54976">
      <w:pPr>
        <w:pStyle w:val="Normal1"/>
        <w:ind w:firstLine="720"/>
        <w:rPr>
          <w:sz w:val="22"/>
          <w:szCs w:val="22"/>
        </w:rPr>
      </w:pP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О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внесении   изменений  в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решение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овета </w:t>
      </w: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Ягановского   </w:t>
      </w:r>
      <w:r w:rsidR="00F437D0">
        <w:rPr>
          <w:sz w:val="28"/>
          <w:szCs w:val="28"/>
        </w:rPr>
        <w:t xml:space="preserve">  </w:t>
      </w:r>
      <w:r w:rsidRPr="004258DB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ельского  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поселения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 </w:t>
      </w:r>
      <w:r w:rsidR="00F437D0">
        <w:rPr>
          <w:sz w:val="28"/>
          <w:szCs w:val="28"/>
        </w:rPr>
        <w:t xml:space="preserve"> </w:t>
      </w:r>
      <w:proofErr w:type="gramStart"/>
      <w:r w:rsidRPr="004258DB">
        <w:rPr>
          <w:sz w:val="28"/>
          <w:szCs w:val="28"/>
        </w:rPr>
        <w:t>от</w:t>
      </w:r>
      <w:proofErr w:type="gramEnd"/>
      <w:r w:rsidRPr="004258DB">
        <w:rPr>
          <w:sz w:val="28"/>
          <w:szCs w:val="28"/>
        </w:rPr>
        <w:t xml:space="preserve"> </w:t>
      </w:r>
    </w:p>
    <w:p w:rsidR="00F54976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16.12.2016 </w:t>
      </w:r>
      <w:r w:rsidR="0017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</w:t>
      </w:r>
      <w:r w:rsidR="00F54976" w:rsidRPr="004258DB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 </w:t>
      </w:r>
      <w:r w:rsidR="00F54976" w:rsidRPr="004258DB">
        <w:rPr>
          <w:sz w:val="28"/>
          <w:szCs w:val="28"/>
        </w:rPr>
        <w:t xml:space="preserve"> Ягановского</w:t>
      </w:r>
    </w:p>
    <w:p w:rsidR="00F54976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сельского поселения на </w:t>
      </w:r>
      <w:r w:rsidR="00F437D0">
        <w:rPr>
          <w:sz w:val="28"/>
          <w:szCs w:val="28"/>
        </w:rPr>
        <w:t xml:space="preserve">2017 год </w:t>
      </w:r>
      <w:r w:rsidR="00172FCF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>и  плановый</w:t>
      </w:r>
      <w:r w:rsidRPr="004258DB">
        <w:rPr>
          <w:sz w:val="28"/>
          <w:szCs w:val="28"/>
        </w:rPr>
        <w:t xml:space="preserve">  </w:t>
      </w:r>
    </w:p>
    <w:p w:rsidR="00F437D0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период 2018 и 2019 годов»</w:t>
      </w:r>
    </w:p>
    <w:p w:rsidR="00A3055E" w:rsidRDefault="00A3055E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DE2893" w:rsidRPr="00247CE5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en-US"/>
        </w:rPr>
        <w:t xml:space="preserve">           </w:t>
      </w:r>
      <w:r w:rsidR="00BF4D5B">
        <w:rPr>
          <w:lang w:eastAsia="en-US"/>
        </w:rPr>
        <w:t xml:space="preserve">   </w:t>
      </w:r>
      <w:r w:rsidR="00DE2893" w:rsidRPr="00247CE5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47CE5">
        <w:rPr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на основании Устава Ягановского сельского поселения</w:t>
      </w:r>
    </w:p>
    <w:p w:rsidR="00303BF9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>Совет Ягановского сельского поселения</w:t>
      </w:r>
    </w:p>
    <w:p w:rsidR="00DE2893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 </w:t>
      </w:r>
    </w:p>
    <w:p w:rsidR="00DE2893" w:rsidRDefault="00DE2893" w:rsidP="00FF2A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A1C">
        <w:rPr>
          <w:rFonts w:ascii="Times New Roman" w:hAnsi="Times New Roman"/>
          <w:sz w:val="28"/>
          <w:szCs w:val="28"/>
        </w:rPr>
        <w:t>РЕШИЛ:</w:t>
      </w:r>
    </w:p>
    <w:p w:rsidR="00303BF9" w:rsidRPr="00FF2A1C" w:rsidRDefault="00303BF9" w:rsidP="00FF2A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718" w:rsidRPr="006775F6" w:rsidRDefault="00293D15" w:rsidP="00FF2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F6">
        <w:rPr>
          <w:rFonts w:ascii="Times New Roman" w:hAnsi="Times New Roman" w:cs="Times New Roman"/>
          <w:sz w:val="28"/>
          <w:szCs w:val="28"/>
        </w:rPr>
        <w:t>Внести изменения в решение Совета Ягано</w:t>
      </w:r>
      <w:r w:rsidR="00F437D0" w:rsidRPr="006775F6">
        <w:rPr>
          <w:rFonts w:ascii="Times New Roman" w:hAnsi="Times New Roman" w:cs="Times New Roman"/>
          <w:sz w:val="28"/>
          <w:szCs w:val="28"/>
        </w:rPr>
        <w:t>вского сельского поселения от 16.12.2016 №160</w:t>
      </w:r>
      <w:r w:rsidRPr="006775F6">
        <w:rPr>
          <w:rFonts w:ascii="Times New Roman" w:hAnsi="Times New Roman" w:cs="Times New Roman"/>
          <w:sz w:val="28"/>
          <w:szCs w:val="28"/>
        </w:rPr>
        <w:t xml:space="preserve"> «О бюджете Ягановского с</w:t>
      </w:r>
      <w:r w:rsidR="00F437D0" w:rsidRPr="006775F6">
        <w:rPr>
          <w:rFonts w:ascii="Times New Roman" w:hAnsi="Times New Roman" w:cs="Times New Roman"/>
          <w:sz w:val="28"/>
          <w:szCs w:val="28"/>
        </w:rPr>
        <w:t>ельского поселения на 2017</w:t>
      </w:r>
      <w:r w:rsidR="00F42BFA" w:rsidRPr="006775F6">
        <w:rPr>
          <w:rFonts w:ascii="Times New Roman" w:hAnsi="Times New Roman" w:cs="Times New Roman"/>
          <w:sz w:val="28"/>
          <w:szCs w:val="28"/>
        </w:rPr>
        <w:t xml:space="preserve"> год</w:t>
      </w:r>
      <w:r w:rsidR="00F437D0" w:rsidRPr="006775F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42BFA" w:rsidRPr="006775F6">
        <w:rPr>
          <w:rFonts w:ascii="Times New Roman" w:hAnsi="Times New Roman" w:cs="Times New Roman"/>
          <w:sz w:val="28"/>
          <w:szCs w:val="28"/>
        </w:rPr>
        <w:t>»</w:t>
      </w:r>
      <w:r w:rsidR="00F437D0" w:rsidRPr="006775F6">
        <w:rPr>
          <w:rFonts w:ascii="Times New Roman" w:hAnsi="Times New Roman" w:cs="Times New Roman"/>
          <w:sz w:val="28"/>
          <w:szCs w:val="28"/>
        </w:rPr>
        <w:t>, изложив п</w:t>
      </w:r>
      <w:r w:rsidR="004E6718" w:rsidRPr="006775F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BF6AAD" w:rsidRPr="006775F6">
        <w:rPr>
          <w:rFonts w:ascii="Times New Roman" w:hAnsi="Times New Roman" w:cs="Times New Roman"/>
          <w:sz w:val="28"/>
          <w:szCs w:val="28"/>
        </w:rPr>
        <w:t xml:space="preserve">6, 8, </w:t>
      </w:r>
      <w:r w:rsidR="00CB57FE" w:rsidRPr="006775F6">
        <w:rPr>
          <w:rFonts w:ascii="Times New Roman" w:hAnsi="Times New Roman" w:cs="Times New Roman"/>
          <w:sz w:val="28"/>
          <w:szCs w:val="28"/>
        </w:rPr>
        <w:t>10,</w:t>
      </w:r>
      <w:r w:rsidR="00E40929" w:rsidRPr="006775F6">
        <w:rPr>
          <w:rFonts w:ascii="Times New Roman" w:hAnsi="Times New Roman" w:cs="Times New Roman"/>
          <w:sz w:val="28"/>
          <w:szCs w:val="28"/>
        </w:rPr>
        <w:t xml:space="preserve"> 12</w:t>
      </w:r>
      <w:r w:rsidR="00BF6AAD" w:rsidRPr="006775F6">
        <w:rPr>
          <w:rFonts w:ascii="Times New Roman" w:hAnsi="Times New Roman" w:cs="Times New Roman"/>
          <w:sz w:val="28"/>
          <w:szCs w:val="28"/>
        </w:rPr>
        <w:t>, 14</w:t>
      </w:r>
      <w:r w:rsidR="004E6718" w:rsidRPr="006775F6">
        <w:rPr>
          <w:rFonts w:ascii="Times New Roman" w:hAnsi="Times New Roman" w:cs="Times New Roman"/>
          <w:sz w:val="28"/>
          <w:szCs w:val="28"/>
        </w:rPr>
        <w:t xml:space="preserve"> </w:t>
      </w:r>
      <w:r w:rsidR="00BF4D5B" w:rsidRPr="006775F6">
        <w:rPr>
          <w:rFonts w:ascii="Times New Roman" w:hAnsi="Times New Roman" w:cs="Times New Roman"/>
          <w:sz w:val="28"/>
          <w:szCs w:val="28"/>
        </w:rPr>
        <w:t xml:space="preserve"> </w:t>
      </w:r>
      <w:r w:rsidR="004E6718" w:rsidRPr="006775F6">
        <w:rPr>
          <w:rFonts w:ascii="Times New Roman" w:hAnsi="Times New Roman" w:cs="Times New Roman"/>
          <w:sz w:val="28"/>
          <w:szCs w:val="28"/>
        </w:rPr>
        <w:t>в редакции согласно приложениям 1, 2, 3, 4</w:t>
      </w:r>
      <w:r w:rsidR="005D0CC9" w:rsidRPr="006775F6">
        <w:rPr>
          <w:rFonts w:ascii="Times New Roman" w:hAnsi="Times New Roman" w:cs="Times New Roman"/>
          <w:sz w:val="28"/>
          <w:szCs w:val="28"/>
        </w:rPr>
        <w:t>, 5</w:t>
      </w:r>
      <w:r w:rsidR="00BF6AAD" w:rsidRPr="006775F6">
        <w:rPr>
          <w:rFonts w:ascii="Times New Roman" w:hAnsi="Times New Roman" w:cs="Times New Roman"/>
          <w:sz w:val="28"/>
          <w:szCs w:val="28"/>
        </w:rPr>
        <w:t xml:space="preserve"> </w:t>
      </w:r>
      <w:r w:rsidR="004E6718" w:rsidRPr="006775F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336123" w:rsidRPr="006775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893" w:rsidRPr="006775F6" w:rsidRDefault="00DE2893" w:rsidP="00FF2A1C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75F6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6775F6">
        <w:rPr>
          <w:sz w:val="28"/>
          <w:szCs w:val="28"/>
        </w:rPr>
        <w:t>Ягановский</w:t>
      </w:r>
      <w:proofErr w:type="spellEnd"/>
      <w:r w:rsidRPr="006775F6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2A392B" w:rsidRDefault="002A392B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303BF9" w:rsidRPr="006775F6" w:rsidRDefault="00303BF9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4258DB" w:rsidRDefault="00303BF9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>
        <w:rPr>
          <w:szCs w:val="28"/>
        </w:rPr>
        <w:tab/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2893" w:rsidRPr="006775F6">
        <w:rPr>
          <w:szCs w:val="28"/>
        </w:rPr>
        <w:tab/>
      </w:r>
      <w:r w:rsidR="00DE2893" w:rsidRPr="004258DB">
        <w:rPr>
          <w:szCs w:val="28"/>
        </w:rPr>
        <w:tab/>
      </w:r>
      <w:r>
        <w:rPr>
          <w:szCs w:val="28"/>
        </w:rPr>
        <w:t xml:space="preserve">    </w:t>
      </w:r>
      <w:r w:rsidR="00DE2893" w:rsidRPr="004258DB">
        <w:rPr>
          <w:szCs w:val="28"/>
        </w:rPr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E4092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Ягановского сельского поселения от </w:t>
            </w:r>
            <w:r w:rsidR="00473FD3">
              <w:rPr>
                <w:sz w:val="22"/>
                <w:szCs w:val="22"/>
              </w:rPr>
              <w:t xml:space="preserve"> 07.02.2017 </w:t>
            </w:r>
            <w:r w:rsidRPr="00FA10DF">
              <w:rPr>
                <w:sz w:val="22"/>
                <w:szCs w:val="22"/>
              </w:rPr>
              <w:t xml:space="preserve"> № </w:t>
            </w:r>
            <w:r w:rsidR="00473FD3">
              <w:rPr>
                <w:sz w:val="22"/>
                <w:szCs w:val="22"/>
              </w:rPr>
              <w:t>166</w:t>
            </w:r>
          </w:p>
        </w:tc>
      </w:tr>
    </w:tbl>
    <w:p w:rsidR="00DE2893" w:rsidRDefault="00DE2893" w:rsidP="00DE2893">
      <w:pPr>
        <w:pStyle w:val="Normal1"/>
        <w:jc w:val="both"/>
        <w:rPr>
          <w:sz w:val="22"/>
          <w:szCs w:val="22"/>
        </w:rPr>
      </w:pPr>
    </w:p>
    <w:p w:rsidR="00DE2893" w:rsidRPr="00A94C0C" w:rsidRDefault="00332A6F" w:rsidP="00DE2893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6</w:t>
      </w:r>
    </w:p>
    <w:p w:rsidR="001205E7" w:rsidRDefault="00DE2893" w:rsidP="00F6127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</w:t>
      </w:r>
      <w:r w:rsidR="001205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решению </w:t>
      </w:r>
      <w:r w:rsidR="001205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Совета </w:t>
      </w:r>
      <w:r w:rsidR="001205E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Ягановского   </w:t>
      </w:r>
    </w:p>
    <w:p w:rsidR="001205E7" w:rsidRDefault="00DE2893" w:rsidP="00F6127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="00EC161A">
        <w:rPr>
          <w:sz w:val="22"/>
          <w:szCs w:val="22"/>
        </w:rPr>
        <w:t xml:space="preserve">поселения от </w:t>
      </w:r>
      <w:r w:rsidR="00F437D0">
        <w:rPr>
          <w:sz w:val="22"/>
          <w:szCs w:val="22"/>
        </w:rPr>
        <w:t xml:space="preserve">16.12.2016 года </w:t>
      </w:r>
    </w:p>
    <w:p w:rsidR="00F076C1" w:rsidRDefault="00F437D0" w:rsidP="00F6127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505" w:type="dxa"/>
        <w:tblInd w:w="93" w:type="dxa"/>
        <w:shd w:val="clear" w:color="auto" w:fill="FFFFFF" w:themeFill="background1"/>
        <w:tblLayout w:type="fixed"/>
        <w:tblLook w:val="04A0"/>
      </w:tblPr>
      <w:tblGrid>
        <w:gridCol w:w="1149"/>
        <w:gridCol w:w="3119"/>
        <w:gridCol w:w="6237"/>
      </w:tblGrid>
      <w:tr w:rsidR="00F9626C" w:rsidRPr="00302B1A" w:rsidTr="00F9626C">
        <w:trPr>
          <w:trHeight w:val="87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главных администраторов доходов 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 поселения и закрепляемые за ними виды (подвиды) доходов</w:t>
            </w:r>
          </w:p>
        </w:tc>
      </w:tr>
      <w:tr w:rsidR="00F9626C" w:rsidRPr="00302B1A" w:rsidTr="00F9626C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26C" w:rsidRPr="00302B1A" w:rsidTr="00F9626C">
        <w:trPr>
          <w:trHeight w:val="11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26C" w:rsidRPr="00F9626C" w:rsidTr="00F962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Ягановского сельского поселения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9626C" w:rsidRPr="00F9626C" w:rsidTr="00F9626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9626C" w:rsidRPr="00F9626C" w:rsidTr="00F9626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9626C" w:rsidRPr="00F9626C" w:rsidTr="00F9626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поселений 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9626C" w:rsidRPr="00F9626C" w:rsidTr="00F9626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9626C" w:rsidRPr="00F9626C" w:rsidTr="00F9626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9626C" w:rsidRPr="00F9626C" w:rsidTr="00F9626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9626C" w:rsidRPr="00F9626C" w:rsidTr="00F9626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9626C" w:rsidRPr="00F9626C" w:rsidTr="00F962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9626C" w:rsidRPr="00F9626C" w:rsidTr="00F9626C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626C" w:rsidRPr="00F9626C" w:rsidTr="00F9626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3 0502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9626C" w:rsidRPr="00F9626C" w:rsidTr="00F9626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16 23025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626C" w:rsidRPr="00F9626C" w:rsidTr="00F9626C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9626C" w:rsidRPr="00F9626C" w:rsidTr="00F9626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25704" w:rsidRDefault="00525704" w:rsidP="00F076C1">
      <w:pPr>
        <w:pStyle w:val="Normal1"/>
        <w:jc w:val="right"/>
        <w:rPr>
          <w:sz w:val="22"/>
          <w:szCs w:val="22"/>
        </w:rPr>
      </w:pPr>
    </w:p>
    <w:p w:rsidR="00525704" w:rsidRDefault="00525704" w:rsidP="00F076C1">
      <w:pPr>
        <w:pStyle w:val="Normal1"/>
        <w:jc w:val="right"/>
        <w:rPr>
          <w:sz w:val="22"/>
          <w:szCs w:val="22"/>
        </w:rPr>
      </w:pPr>
    </w:p>
    <w:p w:rsidR="00DF7875" w:rsidRDefault="00DF7629" w:rsidP="00DF76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301F8" w:rsidRDefault="002301F8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p w:rsidR="009D0459" w:rsidRDefault="009D0459" w:rsidP="00DF7629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473FD3">
              <w:rPr>
                <w:sz w:val="22"/>
                <w:szCs w:val="22"/>
              </w:rPr>
              <w:t>о сельского поселения от  07.02.2017</w:t>
            </w:r>
            <w:r w:rsidRPr="00FA10DF">
              <w:rPr>
                <w:sz w:val="22"/>
                <w:szCs w:val="22"/>
              </w:rPr>
              <w:t xml:space="preserve"> № </w:t>
            </w:r>
            <w:r w:rsidR="00473FD3">
              <w:rPr>
                <w:sz w:val="22"/>
                <w:szCs w:val="22"/>
              </w:rPr>
              <w:t xml:space="preserve"> 166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8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tbl>
      <w:tblPr>
        <w:tblW w:w="10505" w:type="dxa"/>
        <w:tblInd w:w="93" w:type="dxa"/>
        <w:shd w:val="clear" w:color="auto" w:fill="FFFFFF" w:themeFill="background1"/>
        <w:tblLayout w:type="fixed"/>
        <w:tblLook w:val="04A0"/>
      </w:tblPr>
      <w:tblGrid>
        <w:gridCol w:w="7386"/>
        <w:gridCol w:w="900"/>
        <w:gridCol w:w="943"/>
        <w:gridCol w:w="1276"/>
      </w:tblGrid>
      <w:tr w:rsidR="00F9626C" w:rsidRPr="00F9626C" w:rsidTr="00F9626C">
        <w:trPr>
          <w:trHeight w:val="84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разделам, подразделам классификации расходов бюджета на 2017 год</w:t>
            </w:r>
          </w:p>
        </w:tc>
      </w:tr>
      <w:tr w:rsidR="00F9626C" w:rsidRPr="00F9626C" w:rsidTr="00F9626C">
        <w:trPr>
          <w:trHeight w:val="82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10,8</w:t>
            </w:r>
          </w:p>
        </w:tc>
      </w:tr>
      <w:tr w:rsidR="00F9626C" w:rsidRPr="00F9626C" w:rsidTr="00F9626C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788,3</w:t>
            </w:r>
          </w:p>
        </w:tc>
      </w:tr>
      <w:tr w:rsidR="00F9626C" w:rsidRPr="00F9626C" w:rsidTr="00F9626C">
        <w:trPr>
          <w:trHeight w:val="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,9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,2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31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60,6</w:t>
            </w:r>
          </w:p>
        </w:tc>
      </w:tr>
    </w:tbl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p w:rsidR="00BF4D5B" w:rsidRDefault="00BF4D5B" w:rsidP="009D0459">
      <w:pPr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473FD3">
              <w:rPr>
                <w:sz w:val="22"/>
                <w:szCs w:val="22"/>
              </w:rPr>
              <w:t xml:space="preserve">о сельского поселения от  07.02.2017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473FD3">
              <w:rPr>
                <w:sz w:val="22"/>
                <w:szCs w:val="22"/>
              </w:rPr>
              <w:t xml:space="preserve"> 166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0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505" w:type="dxa"/>
        <w:tblInd w:w="93" w:type="dxa"/>
        <w:shd w:val="clear" w:color="000000" w:fill="FFFFFF" w:themeFill="background1"/>
        <w:tblLayout w:type="fixed"/>
        <w:tblLook w:val="04A0"/>
      </w:tblPr>
      <w:tblGrid>
        <w:gridCol w:w="4835"/>
        <w:gridCol w:w="709"/>
        <w:gridCol w:w="709"/>
        <w:gridCol w:w="456"/>
        <w:gridCol w:w="336"/>
        <w:gridCol w:w="456"/>
        <w:gridCol w:w="830"/>
        <w:gridCol w:w="899"/>
        <w:gridCol w:w="1275"/>
      </w:tblGrid>
      <w:tr w:rsidR="00F9626C" w:rsidRPr="00302B1A" w:rsidTr="00F9626C">
        <w:trPr>
          <w:trHeight w:val="154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разделам, целевым статьям (муниципальным программам и непрограммным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 расходов бюджета на 2017 год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 610,8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788,3</w:t>
            </w:r>
          </w:p>
        </w:tc>
      </w:tr>
      <w:tr w:rsidR="00F9626C" w:rsidRPr="00F9626C" w:rsidTr="00F9626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788,3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433,2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80,7</w:t>
            </w:r>
          </w:p>
        </w:tc>
      </w:tr>
      <w:tr w:rsidR="00F9626C" w:rsidRPr="00F9626C" w:rsidTr="00F9626C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F9626C" w:rsidRPr="00F9626C" w:rsidTr="00F9626C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626C" w:rsidRPr="00F9626C" w:rsidTr="00F9626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C" w:rsidRPr="00F9626C" w:rsidTr="00F9626C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C" w:rsidRPr="00F9626C" w:rsidTr="00F9626C">
        <w:trPr>
          <w:trHeight w:val="14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F9626C" w:rsidRPr="00F9626C" w:rsidTr="00F9626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626C" w:rsidRPr="00F9626C" w:rsidTr="00F9626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F9626C" w:rsidRPr="00F9626C" w:rsidTr="00F9626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F9626C" w:rsidRPr="00F9626C" w:rsidTr="00F9626C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9626C" w:rsidRPr="00F9626C" w:rsidTr="00F9626C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26C" w:rsidRPr="00F9626C" w:rsidTr="00F9626C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F9626C" w:rsidRPr="00F9626C" w:rsidTr="00F9626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F9626C" w:rsidRPr="00F9626C" w:rsidTr="00F9626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F9626C" w:rsidRPr="00F9626C" w:rsidTr="00F9626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F9626C" w:rsidRPr="00F9626C" w:rsidTr="00F9626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F9626C" w:rsidRPr="00F9626C" w:rsidTr="00F9626C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F9626C" w:rsidRPr="00F9626C" w:rsidTr="00F9626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F9626C" w:rsidRPr="00F9626C" w:rsidTr="00F9626C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72F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9626C" w:rsidRPr="00F9626C" w:rsidTr="00F9626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72F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F9626C" w:rsidRPr="00F9626C" w:rsidTr="00F9626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16,2</w:t>
            </w:r>
          </w:p>
        </w:tc>
      </w:tr>
      <w:tr w:rsidR="00F9626C" w:rsidRPr="00F9626C" w:rsidTr="00F9626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375"/>
        </w:trPr>
        <w:tc>
          <w:tcPr>
            <w:tcW w:w="9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 060,6</w:t>
            </w:r>
          </w:p>
        </w:tc>
      </w:tr>
    </w:tbl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p w:rsidR="00BF4D5B" w:rsidRDefault="00BF4D5B" w:rsidP="00172FC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473FD3" w:rsidRDefault="00473FD3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о сел</w:t>
            </w:r>
            <w:r w:rsidR="00473FD3">
              <w:rPr>
                <w:sz w:val="22"/>
                <w:szCs w:val="22"/>
              </w:rPr>
              <w:t xml:space="preserve">ьского поселения от  07.02.2017 </w:t>
            </w:r>
            <w:r w:rsidRPr="00FA10DF">
              <w:rPr>
                <w:sz w:val="22"/>
                <w:szCs w:val="22"/>
              </w:rPr>
              <w:t xml:space="preserve"> № </w:t>
            </w:r>
            <w:r w:rsidR="00473FD3">
              <w:rPr>
                <w:sz w:val="22"/>
                <w:szCs w:val="22"/>
              </w:rPr>
              <w:t xml:space="preserve"> 166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2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505" w:type="dxa"/>
        <w:tblInd w:w="93" w:type="dxa"/>
        <w:shd w:val="clear" w:color="auto" w:fill="FFFFFF" w:themeFill="background1"/>
        <w:tblLayout w:type="fixed"/>
        <w:tblLook w:val="04A0"/>
      </w:tblPr>
      <w:tblGrid>
        <w:gridCol w:w="3984"/>
        <w:gridCol w:w="851"/>
        <w:gridCol w:w="708"/>
        <w:gridCol w:w="851"/>
        <w:gridCol w:w="456"/>
        <w:gridCol w:w="336"/>
        <w:gridCol w:w="456"/>
        <w:gridCol w:w="830"/>
        <w:gridCol w:w="899"/>
        <w:gridCol w:w="1134"/>
      </w:tblGrid>
      <w:tr w:rsidR="00F9626C" w:rsidRPr="00F9626C" w:rsidTr="00F9626C">
        <w:trPr>
          <w:trHeight w:val="93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7 год</w:t>
            </w:r>
          </w:p>
        </w:tc>
      </w:tr>
      <w:tr w:rsidR="00F9626C" w:rsidRPr="00F9626C" w:rsidTr="00F9626C">
        <w:trPr>
          <w:trHeight w:val="27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626C" w:rsidRPr="00F9626C" w:rsidTr="00F9626C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ЯГА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60,6</w:t>
            </w:r>
          </w:p>
        </w:tc>
      </w:tr>
      <w:tr w:rsidR="00F9626C" w:rsidRPr="00F9626C" w:rsidTr="00F9626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10,8</w:t>
            </w:r>
          </w:p>
        </w:tc>
      </w:tr>
      <w:tr w:rsidR="00F9626C" w:rsidRPr="00F9626C" w:rsidTr="00F9626C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9626C" w:rsidRPr="00F9626C" w:rsidTr="00F9626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9626C" w:rsidRPr="00F9626C" w:rsidTr="00F9626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88,3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788,3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433,2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F9626C" w:rsidRPr="00F9626C" w:rsidTr="00F9626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80,7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F9626C" w:rsidRPr="00F9626C" w:rsidTr="00F9626C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626C" w:rsidRPr="00F9626C" w:rsidTr="00F9626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626C" w:rsidRPr="00F9626C" w:rsidTr="00F9626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C" w:rsidRPr="00F9626C" w:rsidTr="00F9626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C" w:rsidRPr="00F9626C" w:rsidTr="00F9626C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C" w:rsidRPr="00F9626C" w:rsidTr="00F9626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626C" w:rsidRPr="00F9626C" w:rsidTr="00F9626C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F9626C" w:rsidRPr="00F9626C" w:rsidTr="00F9626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F9626C" w:rsidRPr="00F9626C" w:rsidTr="00F9626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2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626C" w:rsidRPr="00F9626C" w:rsidTr="00F9626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9626C" w:rsidRPr="00F9626C" w:rsidTr="00F9626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626C" w:rsidRPr="00F9626C" w:rsidTr="00F9626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9626C" w:rsidRPr="00F9626C" w:rsidTr="00F9626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F9626C" w:rsidRPr="00F9626C" w:rsidTr="00F9626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,9</w:t>
            </w:r>
          </w:p>
        </w:tc>
      </w:tr>
      <w:tr w:rsidR="00F9626C" w:rsidRPr="00F9626C" w:rsidTr="00F9626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1</w:t>
            </w:r>
          </w:p>
        </w:tc>
      </w:tr>
      <w:tr w:rsidR="00F9626C" w:rsidRPr="00F9626C" w:rsidTr="00F9626C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F9626C" w:rsidRPr="00F9626C" w:rsidTr="00F9626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F9626C" w:rsidRPr="00F9626C" w:rsidTr="00F9626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F9626C" w:rsidRPr="00F9626C" w:rsidTr="00F9626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626C" w:rsidRPr="00F9626C" w:rsidTr="00F9626C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5,8</w:t>
            </w:r>
          </w:p>
        </w:tc>
      </w:tr>
      <w:tr w:rsidR="00F9626C" w:rsidRPr="00F9626C" w:rsidTr="00F9626C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</w:tr>
      <w:tr w:rsidR="00F9626C" w:rsidRPr="00F9626C" w:rsidTr="00F9626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F9626C" w:rsidRPr="00F9626C" w:rsidTr="00F9626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F9626C" w:rsidRPr="00F9626C" w:rsidTr="00F9626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F9626C" w:rsidRPr="00F9626C" w:rsidTr="00F9626C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9626C" w:rsidRPr="00F9626C" w:rsidTr="00F9626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F9626C" w:rsidRPr="00F9626C" w:rsidTr="00F9626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D0459" w:rsidRPr="00F962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9626C" w:rsidRPr="00F9626C" w:rsidTr="00F9626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9626C" w:rsidRPr="00F9626C" w:rsidTr="00F9626C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D0459" w:rsidRPr="00F962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F9626C" w:rsidRPr="00F9626C" w:rsidTr="00F9626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626C" w:rsidRPr="00F9626C" w:rsidTr="00F9626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,2</w:t>
            </w:r>
          </w:p>
        </w:tc>
      </w:tr>
      <w:tr w:rsidR="00F9626C" w:rsidRPr="00F9626C" w:rsidTr="00F9626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F9626C" w:rsidRPr="00F9626C" w:rsidTr="00F9626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социальной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626C" w:rsidRPr="00F9626C" w:rsidTr="00F9626C">
        <w:trPr>
          <w:trHeight w:val="37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60,6</w:t>
            </w:r>
          </w:p>
        </w:tc>
      </w:tr>
    </w:tbl>
    <w:p w:rsidR="00BF4D5B" w:rsidRDefault="00BF4D5B" w:rsidP="00BF4D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9D0459" w:rsidRDefault="009D0459" w:rsidP="00BF4D5B">
      <w:pPr>
        <w:jc w:val="right"/>
        <w:rPr>
          <w:rFonts w:ascii="Times New Roman" w:hAnsi="Times New Roman" w:cs="Times New Roman"/>
        </w:rPr>
      </w:pPr>
    </w:p>
    <w:p w:rsidR="00473FD3" w:rsidRDefault="00473FD3" w:rsidP="00BF4D5B">
      <w:pPr>
        <w:jc w:val="right"/>
        <w:rPr>
          <w:rFonts w:ascii="Times New Roman" w:hAnsi="Times New Roman" w:cs="Times New Roman"/>
        </w:rPr>
      </w:pPr>
    </w:p>
    <w:p w:rsidR="00473FD3" w:rsidRDefault="00473FD3" w:rsidP="00BF4D5B">
      <w:pPr>
        <w:jc w:val="right"/>
        <w:rPr>
          <w:rFonts w:ascii="Times New Roman" w:hAnsi="Times New Roman" w:cs="Times New Roman"/>
        </w:rPr>
      </w:pPr>
    </w:p>
    <w:p w:rsidR="00473FD3" w:rsidRDefault="00473FD3" w:rsidP="00BF4D5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473FD3">
              <w:rPr>
                <w:sz w:val="22"/>
                <w:szCs w:val="22"/>
              </w:rPr>
              <w:t xml:space="preserve">о сельского поселения от 07.02.2017 </w:t>
            </w:r>
            <w:r w:rsidRPr="00FA10DF">
              <w:rPr>
                <w:sz w:val="22"/>
                <w:szCs w:val="22"/>
              </w:rPr>
              <w:t xml:space="preserve"> № </w:t>
            </w:r>
            <w:r w:rsidR="00473FD3">
              <w:rPr>
                <w:sz w:val="22"/>
                <w:szCs w:val="22"/>
              </w:rPr>
              <w:t xml:space="preserve"> 166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4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1205E7" w:rsidRDefault="001205E7" w:rsidP="00BF4D5B">
      <w:pPr>
        <w:pStyle w:val="Normal1"/>
        <w:ind w:left="4820"/>
        <w:jc w:val="both"/>
        <w:rPr>
          <w:sz w:val="22"/>
          <w:szCs w:val="22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4126"/>
        <w:gridCol w:w="456"/>
        <w:gridCol w:w="336"/>
        <w:gridCol w:w="456"/>
        <w:gridCol w:w="830"/>
        <w:gridCol w:w="900"/>
        <w:gridCol w:w="991"/>
        <w:gridCol w:w="992"/>
        <w:gridCol w:w="1417"/>
      </w:tblGrid>
      <w:tr w:rsidR="00302B1A" w:rsidRPr="00302B1A" w:rsidTr="009D0459">
        <w:trPr>
          <w:trHeight w:val="1200"/>
        </w:trPr>
        <w:tc>
          <w:tcPr>
            <w:tcW w:w="105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 </w:t>
            </w: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 муниципальных программ поселения на 2017 год</w:t>
            </w:r>
          </w:p>
        </w:tc>
      </w:tr>
      <w:tr w:rsidR="00B054F4" w:rsidRPr="00302B1A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054F4" w:rsidRPr="00302B1A" w:rsidTr="009D045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5,8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</w:tr>
      <w:tr w:rsidR="00302B1A" w:rsidRPr="00B054F4" w:rsidTr="009D045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B054F4" w:rsidTr="009D045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02B1A" w:rsidRPr="00B054F4" w:rsidTr="009D045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Рсходы</w:t>
            </w:r>
            <w:proofErr w:type="spellEnd"/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Рсходы</w:t>
            </w:r>
            <w:proofErr w:type="spellEnd"/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473FD3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02B1A" w:rsidRPr="00B054F4" w:rsidTr="009D045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02B1A" w:rsidRPr="00B054F4" w:rsidTr="009D045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2B1A" w:rsidRPr="00B054F4" w:rsidTr="009D045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2B1A" w:rsidRPr="00B054F4" w:rsidTr="009D045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,2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B054F4" w:rsidTr="009D045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B054F4" w:rsidTr="009D045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B1A" w:rsidRPr="00302B1A" w:rsidTr="009D0459">
        <w:trPr>
          <w:trHeight w:val="31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80,2</w:t>
            </w:r>
          </w:p>
        </w:tc>
      </w:tr>
    </w:tbl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p w:rsidR="00BF4D5B" w:rsidRDefault="00BF4D5B" w:rsidP="00BF4D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301F8" w:rsidRDefault="002301F8" w:rsidP="00DF7629">
      <w:pPr>
        <w:jc w:val="right"/>
        <w:rPr>
          <w:rFonts w:ascii="Times New Roman" w:hAnsi="Times New Roman" w:cs="Times New Roman"/>
        </w:rPr>
      </w:pPr>
    </w:p>
    <w:sectPr w:rsidR="002301F8" w:rsidSect="00F9626C">
      <w:pgSz w:w="11906" w:h="16838"/>
      <w:pgMar w:top="709" w:right="21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57F4B"/>
    <w:multiLevelType w:val="multilevel"/>
    <w:tmpl w:val="4496C3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893"/>
    <w:rsid w:val="00030BF9"/>
    <w:rsid w:val="0004493E"/>
    <w:rsid w:val="000636B1"/>
    <w:rsid w:val="0007231C"/>
    <w:rsid w:val="000C327F"/>
    <w:rsid w:val="000E3B71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2119F2"/>
    <w:rsid w:val="00226A30"/>
    <w:rsid w:val="002301F8"/>
    <w:rsid w:val="002473D7"/>
    <w:rsid w:val="00247CE5"/>
    <w:rsid w:val="00260823"/>
    <w:rsid w:val="0027304B"/>
    <w:rsid w:val="00274EE4"/>
    <w:rsid w:val="00293D15"/>
    <w:rsid w:val="002A392B"/>
    <w:rsid w:val="002A4BFC"/>
    <w:rsid w:val="002D5CC9"/>
    <w:rsid w:val="002E274B"/>
    <w:rsid w:val="00302B1A"/>
    <w:rsid w:val="00303BF9"/>
    <w:rsid w:val="00305C95"/>
    <w:rsid w:val="003303F5"/>
    <w:rsid w:val="00332A6F"/>
    <w:rsid w:val="00335495"/>
    <w:rsid w:val="00336123"/>
    <w:rsid w:val="003516B6"/>
    <w:rsid w:val="0037272A"/>
    <w:rsid w:val="00377D78"/>
    <w:rsid w:val="003A0F81"/>
    <w:rsid w:val="003B5C08"/>
    <w:rsid w:val="003F3994"/>
    <w:rsid w:val="00402236"/>
    <w:rsid w:val="00403F7F"/>
    <w:rsid w:val="00411C31"/>
    <w:rsid w:val="004258DB"/>
    <w:rsid w:val="0045565C"/>
    <w:rsid w:val="00457152"/>
    <w:rsid w:val="00473FD3"/>
    <w:rsid w:val="00490BD0"/>
    <w:rsid w:val="004A5AB9"/>
    <w:rsid w:val="004B49B3"/>
    <w:rsid w:val="004B6229"/>
    <w:rsid w:val="004D4B36"/>
    <w:rsid w:val="004E0841"/>
    <w:rsid w:val="004E195B"/>
    <w:rsid w:val="004E4CC0"/>
    <w:rsid w:val="004E6718"/>
    <w:rsid w:val="004F39AB"/>
    <w:rsid w:val="00507649"/>
    <w:rsid w:val="005233FE"/>
    <w:rsid w:val="00525704"/>
    <w:rsid w:val="00527512"/>
    <w:rsid w:val="005426F1"/>
    <w:rsid w:val="005433F9"/>
    <w:rsid w:val="00565210"/>
    <w:rsid w:val="0057584C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B04F5"/>
    <w:rsid w:val="00740307"/>
    <w:rsid w:val="007513C1"/>
    <w:rsid w:val="0076774B"/>
    <w:rsid w:val="007A64F2"/>
    <w:rsid w:val="007A77BD"/>
    <w:rsid w:val="007C4228"/>
    <w:rsid w:val="007D0649"/>
    <w:rsid w:val="007E1658"/>
    <w:rsid w:val="0081080B"/>
    <w:rsid w:val="00821A45"/>
    <w:rsid w:val="00843AEA"/>
    <w:rsid w:val="00843B01"/>
    <w:rsid w:val="00846891"/>
    <w:rsid w:val="008507B6"/>
    <w:rsid w:val="00873411"/>
    <w:rsid w:val="00882668"/>
    <w:rsid w:val="008849C5"/>
    <w:rsid w:val="008A3DBD"/>
    <w:rsid w:val="008C0EC4"/>
    <w:rsid w:val="008F2EE5"/>
    <w:rsid w:val="008F70D0"/>
    <w:rsid w:val="009129B5"/>
    <w:rsid w:val="00925E4D"/>
    <w:rsid w:val="0093136E"/>
    <w:rsid w:val="00941D08"/>
    <w:rsid w:val="009452CF"/>
    <w:rsid w:val="00957448"/>
    <w:rsid w:val="00957E5C"/>
    <w:rsid w:val="00971E79"/>
    <w:rsid w:val="0098301F"/>
    <w:rsid w:val="00990011"/>
    <w:rsid w:val="0099072D"/>
    <w:rsid w:val="00990D8D"/>
    <w:rsid w:val="009A6D82"/>
    <w:rsid w:val="009A76F3"/>
    <w:rsid w:val="009B4577"/>
    <w:rsid w:val="009B5481"/>
    <w:rsid w:val="009C029B"/>
    <w:rsid w:val="009D0459"/>
    <w:rsid w:val="009D2FB7"/>
    <w:rsid w:val="009D56D6"/>
    <w:rsid w:val="00A014A8"/>
    <w:rsid w:val="00A25FFD"/>
    <w:rsid w:val="00A3055E"/>
    <w:rsid w:val="00A35906"/>
    <w:rsid w:val="00A80056"/>
    <w:rsid w:val="00A80171"/>
    <w:rsid w:val="00A94C0C"/>
    <w:rsid w:val="00AA7045"/>
    <w:rsid w:val="00AB5516"/>
    <w:rsid w:val="00AF1B48"/>
    <w:rsid w:val="00B054F4"/>
    <w:rsid w:val="00B16ECB"/>
    <w:rsid w:val="00B40BE0"/>
    <w:rsid w:val="00BA76BC"/>
    <w:rsid w:val="00BB2364"/>
    <w:rsid w:val="00BF4D5B"/>
    <w:rsid w:val="00BF6AAD"/>
    <w:rsid w:val="00C00D55"/>
    <w:rsid w:val="00C27F15"/>
    <w:rsid w:val="00C43721"/>
    <w:rsid w:val="00C46454"/>
    <w:rsid w:val="00C545FD"/>
    <w:rsid w:val="00C72C1D"/>
    <w:rsid w:val="00C86652"/>
    <w:rsid w:val="00CA6323"/>
    <w:rsid w:val="00CA6AF7"/>
    <w:rsid w:val="00CB57FE"/>
    <w:rsid w:val="00CC1177"/>
    <w:rsid w:val="00D04B60"/>
    <w:rsid w:val="00D064EB"/>
    <w:rsid w:val="00D218A0"/>
    <w:rsid w:val="00D44852"/>
    <w:rsid w:val="00D45DDE"/>
    <w:rsid w:val="00D5350E"/>
    <w:rsid w:val="00D61DCC"/>
    <w:rsid w:val="00D847A7"/>
    <w:rsid w:val="00DA07F4"/>
    <w:rsid w:val="00DB0C6D"/>
    <w:rsid w:val="00DB5A2C"/>
    <w:rsid w:val="00DC74AB"/>
    <w:rsid w:val="00DD1491"/>
    <w:rsid w:val="00DE2893"/>
    <w:rsid w:val="00DF0A80"/>
    <w:rsid w:val="00DF7629"/>
    <w:rsid w:val="00DF7875"/>
    <w:rsid w:val="00E10E20"/>
    <w:rsid w:val="00E21829"/>
    <w:rsid w:val="00E40929"/>
    <w:rsid w:val="00E86652"/>
    <w:rsid w:val="00EC161A"/>
    <w:rsid w:val="00EC3ACD"/>
    <w:rsid w:val="00EE2389"/>
    <w:rsid w:val="00F02E17"/>
    <w:rsid w:val="00F076C1"/>
    <w:rsid w:val="00F34E4A"/>
    <w:rsid w:val="00F35798"/>
    <w:rsid w:val="00F42BFA"/>
    <w:rsid w:val="00F437D0"/>
    <w:rsid w:val="00F54976"/>
    <w:rsid w:val="00F61276"/>
    <w:rsid w:val="00F63DE6"/>
    <w:rsid w:val="00F80304"/>
    <w:rsid w:val="00F87ADA"/>
    <w:rsid w:val="00F9626C"/>
    <w:rsid w:val="00FA10DF"/>
    <w:rsid w:val="00FA23A5"/>
    <w:rsid w:val="00FB0745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1F18-CEAD-437D-9B83-63F7B34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4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Специалист</cp:lastModifiedBy>
  <cp:revision>49</cp:revision>
  <cp:lastPrinted>2017-02-08T13:20:00Z</cp:lastPrinted>
  <dcterms:created xsi:type="dcterms:W3CDTF">2016-10-20T13:20:00Z</dcterms:created>
  <dcterms:modified xsi:type="dcterms:W3CDTF">2017-02-08T13:28:00Z</dcterms:modified>
</cp:coreProperties>
</file>